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附件：</w:t>
      </w:r>
      <w:bookmarkStart w:id="0" w:name="_GoBack"/>
      <w:bookmarkEnd w:id="0"/>
    </w:p>
    <w:p>
      <w:pPr>
        <w:widowControl/>
        <w:jc w:val="left"/>
      </w:pPr>
      <w:r>
        <w:drawing>
          <wp:inline distT="0" distB="0" distL="0" distR="0">
            <wp:extent cx="8860790" cy="57435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8839200" cy="44291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sectPr>
      <w:pgSz w:w="16838" w:h="11906" w:orient="landscape"/>
      <w:pgMar w:top="851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1M2U0YjY5MDg1NDM0OWExOTQwZTQ2NDFlMzJiOTEifQ=="/>
  </w:docVars>
  <w:rsids>
    <w:rsidRoot w:val="00A43C28"/>
    <w:rsid w:val="001570FC"/>
    <w:rsid w:val="0026264B"/>
    <w:rsid w:val="002C1183"/>
    <w:rsid w:val="003F486A"/>
    <w:rsid w:val="00403953"/>
    <w:rsid w:val="00682043"/>
    <w:rsid w:val="006F6934"/>
    <w:rsid w:val="00772FB3"/>
    <w:rsid w:val="00921EEB"/>
    <w:rsid w:val="009B6C6F"/>
    <w:rsid w:val="00A43C28"/>
    <w:rsid w:val="00A466F5"/>
    <w:rsid w:val="00AB5824"/>
    <w:rsid w:val="00FA2208"/>
    <w:rsid w:val="1D4E1794"/>
    <w:rsid w:val="51014BC5"/>
    <w:rsid w:val="5E604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223D1-CDA7-41DB-9458-F248C2B60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42</Characters>
  <Lines>2</Lines>
  <Paragraphs>1</Paragraphs>
  <TotalTime>34</TotalTime>
  <ScaleCrop>false</ScaleCrop>
  <LinksUpToDate>false</LinksUpToDate>
  <CharactersWithSpaces>40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1:34:00Z</dcterms:created>
  <dc:creator>XLC</dc:creator>
  <cp:lastModifiedBy>  </cp:lastModifiedBy>
  <dcterms:modified xsi:type="dcterms:W3CDTF">2022-12-07T02:2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B7E4EFB8ED164CABA121DC8F86DDA53F</vt:lpwstr>
  </property>
</Properties>
</file>